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3EF3" w14:textId="329D611F" w:rsidR="005D67D9" w:rsidRDefault="00B90C6A" w:rsidP="00BF32EA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21DC3C29" wp14:editId="48AE02BE">
            <wp:simplePos x="0" y="0"/>
            <wp:positionH relativeFrom="column">
              <wp:posOffset>5029200</wp:posOffset>
            </wp:positionH>
            <wp:positionV relativeFrom="margin">
              <wp:align>top</wp:align>
            </wp:positionV>
            <wp:extent cx="1408430" cy="8705850"/>
            <wp:effectExtent l="0" t="0" r="1270" b="0"/>
            <wp:wrapTight wrapText="bothSides">
              <wp:wrapPolygon edited="0">
                <wp:start x="0" y="0"/>
                <wp:lineTo x="0" y="21553"/>
                <wp:lineTo x="21327" y="21553"/>
                <wp:lineTo x="2132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70776" w14:textId="77777777" w:rsidR="00B90C6A" w:rsidRDefault="00B90C6A" w:rsidP="0028200E">
      <w:pPr>
        <w:pStyle w:val="Default"/>
        <w:jc w:val="center"/>
        <w:rPr>
          <w:b/>
          <w:bCs/>
          <w:sz w:val="22"/>
          <w:szCs w:val="22"/>
        </w:rPr>
      </w:pPr>
    </w:p>
    <w:p w14:paraId="56FB6D4D" w14:textId="0949066C" w:rsidR="0028200E" w:rsidRDefault="0090566F" w:rsidP="0028200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zór wniosku </w:t>
      </w:r>
      <w:r w:rsidR="00C34473">
        <w:rPr>
          <w:b/>
          <w:bCs/>
          <w:sz w:val="22"/>
          <w:szCs w:val="22"/>
        </w:rPr>
        <w:t xml:space="preserve">do programu dofinansowania współpracy międzynarodowej 5.0 </w:t>
      </w:r>
      <w:r>
        <w:rPr>
          <w:b/>
          <w:bCs/>
          <w:sz w:val="22"/>
          <w:szCs w:val="22"/>
        </w:rPr>
        <w:t>- Załącznik nr 1</w:t>
      </w:r>
    </w:p>
    <w:p w14:paraId="140CB0EE" w14:textId="77777777" w:rsidR="0090566F" w:rsidRDefault="0090566F" w:rsidP="0028200E">
      <w:pPr>
        <w:pStyle w:val="Default"/>
        <w:jc w:val="center"/>
        <w:rPr>
          <w:b/>
          <w:bCs/>
          <w:sz w:val="22"/>
          <w:szCs w:val="22"/>
        </w:rPr>
      </w:pPr>
    </w:p>
    <w:p w14:paraId="1F890C24" w14:textId="77777777" w:rsidR="00B90C6A" w:rsidRPr="0083162A" w:rsidRDefault="00B90C6A" w:rsidP="0090566F">
      <w:pPr>
        <w:pStyle w:val="Default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3828"/>
        <w:gridCol w:w="4536"/>
      </w:tblGrid>
      <w:tr w:rsidR="0090566F" w14:paraId="22E3C7F6" w14:textId="77777777" w:rsidTr="00562732">
        <w:trPr>
          <w:trHeight w:val="576"/>
        </w:trPr>
        <w:tc>
          <w:tcPr>
            <w:tcW w:w="3828" w:type="dxa"/>
          </w:tcPr>
          <w:p w14:paraId="08D9B852" w14:textId="7B8371C1" w:rsidR="0090566F" w:rsidRDefault="00D67F3B" w:rsidP="00BF3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660DF4">
              <w:rPr>
                <w:rFonts w:ascii="Arial" w:hAnsi="Arial" w:cs="Arial"/>
              </w:rPr>
              <w:t>azwa działania</w:t>
            </w:r>
          </w:p>
        </w:tc>
        <w:tc>
          <w:tcPr>
            <w:tcW w:w="4536" w:type="dxa"/>
          </w:tcPr>
          <w:p w14:paraId="2380E527" w14:textId="77777777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90566F" w14:paraId="1A032171" w14:textId="77777777" w:rsidTr="00562732">
        <w:trPr>
          <w:trHeight w:val="697"/>
        </w:trPr>
        <w:tc>
          <w:tcPr>
            <w:tcW w:w="3828" w:type="dxa"/>
          </w:tcPr>
          <w:p w14:paraId="177AE416" w14:textId="0697A331" w:rsidR="0090566F" w:rsidRDefault="00D67F3B" w:rsidP="00BF3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BE3C5D">
              <w:rPr>
                <w:rFonts w:ascii="Arial" w:hAnsi="Arial" w:cs="Arial"/>
              </w:rPr>
              <w:t>mię i nazwisko</w:t>
            </w:r>
            <w:r w:rsidR="000E2C80">
              <w:rPr>
                <w:rFonts w:ascii="Arial" w:hAnsi="Arial" w:cs="Arial"/>
              </w:rPr>
              <w:t xml:space="preserve"> pracownika składającego wniosek</w:t>
            </w:r>
          </w:p>
        </w:tc>
        <w:tc>
          <w:tcPr>
            <w:tcW w:w="4536" w:type="dxa"/>
          </w:tcPr>
          <w:p w14:paraId="608CF0EA" w14:textId="77777777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096294" w14:paraId="137A994C" w14:textId="77777777" w:rsidTr="00562732">
        <w:trPr>
          <w:trHeight w:val="697"/>
        </w:trPr>
        <w:tc>
          <w:tcPr>
            <w:tcW w:w="3828" w:type="dxa"/>
          </w:tcPr>
          <w:p w14:paraId="5DF70F96" w14:textId="5CEA9C84" w:rsidR="00096294" w:rsidRPr="007A7D78" w:rsidRDefault="00D67F3B" w:rsidP="00BF32E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O</w:t>
            </w:r>
            <w:r w:rsidR="00075BC4">
              <w:rPr>
                <w:rFonts w:ascii="Arial" w:hAnsi="Arial" w:cs="Arial"/>
              </w:rPr>
              <w:t xml:space="preserve">pis </w:t>
            </w:r>
            <w:r w:rsidR="00075BC4" w:rsidRPr="007D3E79">
              <w:rPr>
                <w:rFonts w:ascii="Arial" w:hAnsi="Arial" w:cs="Arial"/>
              </w:rPr>
              <w:t>działania</w:t>
            </w:r>
            <w:r w:rsidR="00075BC4" w:rsidRPr="00A67342">
              <w:rPr>
                <w:rFonts w:ascii="Arial" w:hAnsi="Arial" w:cs="Arial"/>
              </w:rPr>
              <w:t xml:space="preserve"> z uwzględnieniem głównych celów oraz przewidywanych efektów</w:t>
            </w:r>
          </w:p>
        </w:tc>
        <w:tc>
          <w:tcPr>
            <w:tcW w:w="4536" w:type="dxa"/>
          </w:tcPr>
          <w:p w14:paraId="6A1DC77B" w14:textId="06FBDC9E" w:rsidR="00096294" w:rsidRDefault="00985847" w:rsidP="009056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ełnić pole lub załączyć plik</w:t>
            </w:r>
            <w:r w:rsidR="000D1244">
              <w:rPr>
                <w:rFonts w:ascii="Arial" w:hAnsi="Arial" w:cs="Arial"/>
              </w:rPr>
              <w:t xml:space="preserve"> (maks. 1 </w:t>
            </w:r>
            <w:proofErr w:type="spellStart"/>
            <w:r w:rsidR="000D1244">
              <w:rPr>
                <w:rFonts w:ascii="Arial" w:hAnsi="Arial" w:cs="Arial"/>
              </w:rPr>
              <w:t>str</w:t>
            </w:r>
            <w:proofErr w:type="spellEnd"/>
            <w:r w:rsidR="000D1244">
              <w:rPr>
                <w:rFonts w:ascii="Arial" w:hAnsi="Arial" w:cs="Arial"/>
              </w:rPr>
              <w:t xml:space="preserve"> A4)</w:t>
            </w:r>
          </w:p>
        </w:tc>
      </w:tr>
      <w:tr w:rsidR="0090566F" w14:paraId="167AFC5D" w14:textId="77777777" w:rsidTr="00562732">
        <w:trPr>
          <w:trHeight w:val="4300"/>
        </w:trPr>
        <w:tc>
          <w:tcPr>
            <w:tcW w:w="3828" w:type="dxa"/>
          </w:tcPr>
          <w:p w14:paraId="49E9766D" w14:textId="2CDC946C" w:rsidR="007F1CAE" w:rsidRPr="007F1CAE" w:rsidRDefault="007F1CAE" w:rsidP="007F1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7F1CAE">
              <w:rPr>
                <w:rFonts w:ascii="Arial" w:hAnsi="Arial" w:cs="Arial"/>
              </w:rPr>
              <w:t>ykaz publikacji wraz z punktami ministerialnymi (wg danych bazy wydziałowej),</w:t>
            </w:r>
            <w:r>
              <w:rPr>
                <w:rFonts w:ascii="Arial" w:hAnsi="Arial" w:cs="Arial"/>
              </w:rPr>
              <w:t xml:space="preserve"> </w:t>
            </w:r>
            <w:r w:rsidRPr="007F1CAE">
              <w:rPr>
                <w:rFonts w:ascii="Arial" w:hAnsi="Arial" w:cs="Arial"/>
              </w:rPr>
              <w:t>realizowanych</w:t>
            </w:r>
            <w:r>
              <w:rPr>
                <w:rFonts w:ascii="Arial" w:hAnsi="Arial" w:cs="Arial"/>
              </w:rPr>
              <w:t xml:space="preserve"> </w:t>
            </w:r>
            <w:r w:rsidRPr="007F1CAE">
              <w:rPr>
                <w:rFonts w:ascii="Arial" w:hAnsi="Arial" w:cs="Arial"/>
              </w:rPr>
              <w:t>projektów oraz odbytych staży i wizyt z ostatnich 5 lat</w:t>
            </w:r>
          </w:p>
          <w:p w14:paraId="6C5DC983" w14:textId="2D02AF97" w:rsidR="0090566F" w:rsidRDefault="0090566F" w:rsidP="007F1C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5089CF9" w14:textId="2C5BB4C7" w:rsidR="0090566F" w:rsidRDefault="00985847" w:rsidP="009056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ełnić</w:t>
            </w:r>
            <w:r w:rsidR="0035293B">
              <w:rPr>
                <w:rFonts w:ascii="Arial" w:hAnsi="Arial" w:cs="Arial"/>
              </w:rPr>
              <w:t xml:space="preserve"> pole</w:t>
            </w:r>
            <w:r>
              <w:rPr>
                <w:rFonts w:ascii="Arial" w:hAnsi="Arial" w:cs="Arial"/>
              </w:rPr>
              <w:t xml:space="preserve"> lub załączyć plik</w:t>
            </w:r>
          </w:p>
        </w:tc>
      </w:tr>
      <w:tr w:rsidR="0090566F" w14:paraId="7A11F216" w14:textId="77777777" w:rsidTr="00562732">
        <w:trPr>
          <w:trHeight w:val="4243"/>
        </w:trPr>
        <w:tc>
          <w:tcPr>
            <w:tcW w:w="3828" w:type="dxa"/>
          </w:tcPr>
          <w:p w14:paraId="07303196" w14:textId="082C89CE" w:rsidR="0090566F" w:rsidRDefault="007F1CAE" w:rsidP="00E11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F1CAE">
              <w:rPr>
                <w:rFonts w:ascii="Arial" w:hAnsi="Arial" w:cs="Arial"/>
              </w:rPr>
              <w:t>rzedstawienie sylwetki naukowca/ów, z którym/i będzie podejmowana współpraca z uwzględnieniem jego/ich dorobku oraz renomy jednostki/</w:t>
            </w:r>
            <w:proofErr w:type="spellStart"/>
            <w:r w:rsidRPr="007F1CAE">
              <w:rPr>
                <w:rFonts w:ascii="Arial" w:hAnsi="Arial" w:cs="Arial"/>
              </w:rPr>
              <w:t>ek</w:t>
            </w:r>
            <w:proofErr w:type="spellEnd"/>
            <w:r w:rsidRPr="007F1CAE">
              <w:rPr>
                <w:rFonts w:ascii="Arial" w:hAnsi="Arial" w:cs="Arial"/>
              </w:rPr>
              <w:t xml:space="preserve"> naukowej/</w:t>
            </w:r>
            <w:proofErr w:type="spellStart"/>
            <w:r w:rsidRPr="007F1CAE">
              <w:rPr>
                <w:rFonts w:ascii="Arial" w:hAnsi="Arial" w:cs="Arial"/>
              </w:rPr>
              <w:t>ych</w:t>
            </w:r>
            <w:proofErr w:type="spellEnd"/>
            <w:r w:rsidRPr="007F1CAE">
              <w:rPr>
                <w:rFonts w:ascii="Arial" w:hAnsi="Arial" w:cs="Arial"/>
              </w:rPr>
              <w:t>, z którą/</w:t>
            </w:r>
            <w:proofErr w:type="spellStart"/>
            <w:r w:rsidRPr="007F1CAE">
              <w:rPr>
                <w:rFonts w:ascii="Arial" w:hAnsi="Arial" w:cs="Arial"/>
              </w:rPr>
              <w:t>ymi</w:t>
            </w:r>
            <w:proofErr w:type="spellEnd"/>
            <w:r w:rsidRPr="007F1CAE">
              <w:rPr>
                <w:rFonts w:ascii="Arial" w:hAnsi="Arial" w:cs="Arial"/>
              </w:rPr>
              <w:t xml:space="preserve"> jest/są związany/i</w:t>
            </w:r>
          </w:p>
        </w:tc>
        <w:tc>
          <w:tcPr>
            <w:tcW w:w="4536" w:type="dxa"/>
          </w:tcPr>
          <w:p w14:paraId="5EEB0B00" w14:textId="637B9D5F" w:rsidR="0090566F" w:rsidRDefault="000D1244" w:rsidP="009056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ełnić</w:t>
            </w:r>
            <w:r w:rsidR="0035293B">
              <w:rPr>
                <w:rFonts w:ascii="Arial" w:hAnsi="Arial" w:cs="Arial"/>
              </w:rPr>
              <w:t xml:space="preserve"> pole</w:t>
            </w:r>
            <w:r>
              <w:rPr>
                <w:rFonts w:ascii="Arial" w:hAnsi="Arial" w:cs="Arial"/>
              </w:rPr>
              <w:t xml:space="preserve"> lub załączyć plik</w:t>
            </w:r>
          </w:p>
        </w:tc>
      </w:tr>
      <w:tr w:rsidR="0090566F" w14:paraId="4E9BE400" w14:textId="77777777" w:rsidTr="00562732">
        <w:trPr>
          <w:trHeight w:val="3647"/>
        </w:trPr>
        <w:tc>
          <w:tcPr>
            <w:tcW w:w="3828" w:type="dxa"/>
          </w:tcPr>
          <w:p w14:paraId="5CBA1ACE" w14:textId="6A309BB3" w:rsidR="007F1CAE" w:rsidRPr="007F1CAE" w:rsidRDefault="007F1CAE" w:rsidP="007F1CA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</w:t>
            </w:r>
            <w:r w:rsidRPr="007F1CAE">
              <w:rPr>
                <w:rFonts w:ascii="Arial" w:hAnsi="Arial" w:cs="Arial"/>
              </w:rPr>
              <w:t>fekty dotychczasowej współpracy z naukowcem/</w:t>
            </w:r>
            <w:proofErr w:type="spellStart"/>
            <w:r w:rsidRPr="007F1CAE">
              <w:rPr>
                <w:rFonts w:ascii="Arial" w:hAnsi="Arial" w:cs="Arial"/>
              </w:rPr>
              <w:t>ami</w:t>
            </w:r>
            <w:proofErr w:type="spellEnd"/>
            <w:r w:rsidRPr="007F1CAE">
              <w:rPr>
                <w:rFonts w:ascii="Arial" w:hAnsi="Arial" w:cs="Arial"/>
              </w:rPr>
              <w:t xml:space="preserve"> zagranicznym/i,</w:t>
            </w:r>
          </w:p>
          <w:p w14:paraId="6AA34B6B" w14:textId="77777777" w:rsidR="007F1CAE" w:rsidRPr="007F1CAE" w:rsidRDefault="007F1CAE" w:rsidP="007F1CAE">
            <w:pPr>
              <w:contextualSpacing/>
              <w:rPr>
                <w:rFonts w:ascii="Arial" w:hAnsi="Arial" w:cs="Arial"/>
              </w:rPr>
            </w:pPr>
            <w:r w:rsidRPr="007F1CAE">
              <w:rPr>
                <w:rFonts w:ascii="Arial" w:hAnsi="Arial" w:cs="Arial"/>
              </w:rPr>
              <w:t>którego/</w:t>
            </w:r>
            <w:proofErr w:type="spellStart"/>
            <w:r w:rsidRPr="007F1CAE">
              <w:rPr>
                <w:rFonts w:ascii="Arial" w:hAnsi="Arial" w:cs="Arial"/>
              </w:rPr>
              <w:t>ych</w:t>
            </w:r>
            <w:proofErr w:type="spellEnd"/>
            <w:r w:rsidRPr="007F1CAE">
              <w:rPr>
                <w:rFonts w:ascii="Arial" w:hAnsi="Arial" w:cs="Arial"/>
              </w:rPr>
              <w:t xml:space="preserve"> dotyczy wniosek, jeśli taka współpraca była wcześniej</w:t>
            </w:r>
          </w:p>
          <w:p w14:paraId="1D813632" w14:textId="65D202D5" w:rsidR="0090566F" w:rsidRDefault="007F1CAE" w:rsidP="007F1CAE">
            <w:pPr>
              <w:contextualSpacing/>
              <w:rPr>
                <w:rFonts w:ascii="Arial" w:hAnsi="Arial" w:cs="Arial"/>
              </w:rPr>
            </w:pPr>
            <w:r w:rsidRPr="007F1CAE">
              <w:rPr>
                <w:rFonts w:ascii="Arial" w:hAnsi="Arial" w:cs="Arial"/>
              </w:rPr>
              <w:t>nawiązana</w:t>
            </w:r>
          </w:p>
        </w:tc>
        <w:tc>
          <w:tcPr>
            <w:tcW w:w="4536" w:type="dxa"/>
          </w:tcPr>
          <w:p w14:paraId="0108EDEA" w14:textId="67F6E514" w:rsidR="0090566F" w:rsidRDefault="0035293B" w:rsidP="009056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ełnić pole lub załączyć plik</w:t>
            </w:r>
          </w:p>
        </w:tc>
      </w:tr>
      <w:tr w:rsidR="00B47FB9" w14:paraId="6132E277" w14:textId="77777777" w:rsidTr="00562732">
        <w:trPr>
          <w:trHeight w:val="3647"/>
        </w:trPr>
        <w:tc>
          <w:tcPr>
            <w:tcW w:w="3828" w:type="dxa"/>
          </w:tcPr>
          <w:p w14:paraId="746256C3" w14:textId="3802E830" w:rsidR="00B47FB9" w:rsidRDefault="00ED5D34" w:rsidP="00BF32E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645F32">
              <w:rPr>
                <w:rFonts w:ascii="Arial" w:hAnsi="Arial" w:cs="Arial"/>
              </w:rPr>
              <w:t>osztorys wraz z kalkulacją i uzasadnieniem</w:t>
            </w:r>
          </w:p>
        </w:tc>
        <w:tc>
          <w:tcPr>
            <w:tcW w:w="4536" w:type="dxa"/>
          </w:tcPr>
          <w:p w14:paraId="7BA76DF9" w14:textId="7DB2A52D" w:rsidR="00B47FB9" w:rsidRDefault="0035293B" w:rsidP="009056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ełnić pole lub załączyć plik</w:t>
            </w:r>
          </w:p>
        </w:tc>
      </w:tr>
      <w:tr w:rsidR="00F4523F" w14:paraId="1C3B63FF" w14:textId="77777777" w:rsidTr="00562732">
        <w:trPr>
          <w:trHeight w:val="3647"/>
        </w:trPr>
        <w:tc>
          <w:tcPr>
            <w:tcW w:w="3828" w:type="dxa"/>
          </w:tcPr>
          <w:p w14:paraId="1259B58A" w14:textId="58B4B574" w:rsidR="00F4523F" w:rsidRDefault="00F4523F" w:rsidP="00BF32E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z zaproszeniem do jednostki, </w:t>
            </w:r>
            <w:r w:rsidR="009E0DEB">
              <w:rPr>
                <w:rFonts w:ascii="Arial" w:hAnsi="Arial" w:cs="Arial"/>
              </w:rPr>
              <w:t>do której</w:t>
            </w:r>
            <w:r>
              <w:rPr>
                <w:rFonts w:ascii="Arial" w:hAnsi="Arial" w:cs="Arial"/>
              </w:rPr>
              <w:t xml:space="preserve"> planowany jest wyjazd</w:t>
            </w:r>
          </w:p>
        </w:tc>
        <w:tc>
          <w:tcPr>
            <w:tcW w:w="4536" w:type="dxa"/>
          </w:tcPr>
          <w:p w14:paraId="169639FD" w14:textId="7EFC8A79" w:rsidR="00F4523F" w:rsidRDefault="00F4523F" w:rsidP="009056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yć plik</w:t>
            </w:r>
          </w:p>
        </w:tc>
      </w:tr>
      <w:tr w:rsidR="007A7D78" w14:paraId="49A88DB9" w14:textId="77777777" w:rsidTr="00562732">
        <w:trPr>
          <w:trHeight w:val="3647"/>
        </w:trPr>
        <w:tc>
          <w:tcPr>
            <w:tcW w:w="3828" w:type="dxa"/>
          </w:tcPr>
          <w:p w14:paraId="0F93DB1E" w14:textId="684F858E" w:rsidR="007A7D78" w:rsidRPr="007A7D78" w:rsidRDefault="0078396D" w:rsidP="00BF32EA">
            <w:pPr>
              <w:contextualSpacing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lastRenderedPageBreak/>
              <w:t>W</w:t>
            </w:r>
            <w:r w:rsidR="00AF10C3">
              <w:rPr>
                <w:rFonts w:ascii="Arial" w:hAnsi="Arial" w:cs="Arial"/>
              </w:rPr>
              <w:t>skazanie przynajmniej jednej</w:t>
            </w:r>
            <w:r w:rsidR="00AF10C3" w:rsidRPr="00A67342">
              <w:rPr>
                <w:rFonts w:ascii="Arial" w:hAnsi="Arial" w:cs="Arial"/>
              </w:rPr>
              <w:t xml:space="preserve"> zasady </w:t>
            </w:r>
            <w:r w:rsidR="00AF10C3">
              <w:rPr>
                <w:rFonts w:ascii="Arial" w:hAnsi="Arial" w:cs="Arial"/>
              </w:rPr>
              <w:t xml:space="preserve">spośród zasad </w:t>
            </w:r>
            <w:r w:rsidR="00AF10C3" w:rsidRPr="00A67342">
              <w:rPr>
                <w:rFonts w:ascii="Arial" w:hAnsi="Arial" w:cs="Arial"/>
              </w:rPr>
              <w:t>4*I</w:t>
            </w:r>
          </w:p>
        </w:tc>
        <w:tc>
          <w:tcPr>
            <w:tcW w:w="4536" w:type="dxa"/>
          </w:tcPr>
          <w:p w14:paraId="3649D621" w14:textId="771A5A86" w:rsidR="007A7D78" w:rsidRPr="007A7D78" w:rsidRDefault="007A7D78" w:rsidP="0090566F">
            <w:pPr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AF10C3">
              <w:rPr>
                <w:rFonts w:ascii="Arial" w:hAnsi="Arial" w:cs="Arial"/>
              </w:rPr>
              <w:t>Obowiązkowo do wyboru przynajmniej jedna (internacjonalizacja, interdyscyplinarność, integracja, innowacyjność)</w:t>
            </w:r>
          </w:p>
        </w:tc>
      </w:tr>
      <w:tr w:rsidR="00AF10C3" w:rsidRPr="00AF10C3" w14:paraId="0A78D569" w14:textId="77777777" w:rsidTr="00562732">
        <w:trPr>
          <w:trHeight w:val="3647"/>
        </w:trPr>
        <w:tc>
          <w:tcPr>
            <w:tcW w:w="3828" w:type="dxa"/>
          </w:tcPr>
          <w:p w14:paraId="2761D749" w14:textId="61F7A401" w:rsidR="007A7D78" w:rsidRPr="00AF10C3" w:rsidRDefault="0078396D" w:rsidP="00BF32E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EA6356" w:rsidRPr="00AF10C3">
              <w:rPr>
                <w:rFonts w:ascii="Arial" w:hAnsi="Arial" w:cs="Arial"/>
              </w:rPr>
              <w:t xml:space="preserve">skazanie przynajmniej jednej domeny badawczej spośród domen </w:t>
            </w:r>
            <w:proofErr w:type="spellStart"/>
            <w:r w:rsidR="00EA6356" w:rsidRPr="00AF10C3">
              <w:rPr>
                <w:rFonts w:ascii="Arial" w:hAnsi="Arial" w:cs="Arial"/>
              </w:rPr>
              <w:t>POBów</w:t>
            </w:r>
            <w:proofErr w:type="spellEnd"/>
            <w:r w:rsidR="00EA6356" w:rsidRPr="00AF10C3">
              <w:rPr>
                <w:rFonts w:ascii="Arial" w:hAnsi="Arial" w:cs="Arial"/>
              </w:rPr>
              <w:t xml:space="preserve">: </w:t>
            </w:r>
            <w:proofErr w:type="spellStart"/>
            <w:r w:rsidR="00EA6356" w:rsidRPr="00AF10C3">
              <w:rPr>
                <w:rFonts w:ascii="Arial" w:hAnsi="Arial" w:cs="Arial"/>
              </w:rPr>
              <w:t>SciMat</w:t>
            </w:r>
            <w:proofErr w:type="spellEnd"/>
            <w:r w:rsidR="00EA6356" w:rsidRPr="00AF10C3">
              <w:rPr>
                <w:rFonts w:ascii="Arial" w:hAnsi="Arial" w:cs="Arial"/>
              </w:rPr>
              <w:t xml:space="preserve">, </w:t>
            </w:r>
            <w:proofErr w:type="spellStart"/>
            <w:r w:rsidR="00EA6356" w:rsidRPr="00AF10C3">
              <w:rPr>
                <w:rFonts w:ascii="Arial" w:hAnsi="Arial" w:cs="Arial"/>
              </w:rPr>
              <w:t>DigiWorld</w:t>
            </w:r>
            <w:proofErr w:type="spellEnd"/>
            <w:r w:rsidR="00EA6356" w:rsidRPr="00AF10C3">
              <w:rPr>
                <w:rFonts w:ascii="Arial" w:hAnsi="Arial" w:cs="Arial"/>
              </w:rPr>
              <w:t xml:space="preserve"> lub </w:t>
            </w:r>
            <w:proofErr w:type="spellStart"/>
            <w:r w:rsidR="00EA6356" w:rsidRPr="00AF10C3">
              <w:rPr>
                <w:rFonts w:ascii="Arial" w:hAnsi="Arial" w:cs="Arial"/>
              </w:rPr>
              <w:t>Anthropocene</w:t>
            </w:r>
            <w:proofErr w:type="spellEnd"/>
            <w:r w:rsidR="00EA6356" w:rsidRPr="00AF10C3">
              <w:rPr>
                <w:rFonts w:ascii="Arial" w:hAnsi="Arial" w:cs="Arial"/>
              </w:rPr>
              <w:t>;</w:t>
            </w:r>
          </w:p>
        </w:tc>
        <w:tc>
          <w:tcPr>
            <w:tcW w:w="4536" w:type="dxa"/>
          </w:tcPr>
          <w:p w14:paraId="38AD5276" w14:textId="3358D1A8" w:rsidR="007A7D78" w:rsidRPr="00AF10C3" w:rsidRDefault="00B91B80" w:rsidP="0090566F">
            <w:p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Obowiązkowo do wyboru przynajmniej jedna:</w:t>
            </w:r>
          </w:p>
          <w:p w14:paraId="716FEEC6" w14:textId="6E280C7A" w:rsidR="00F50BC3" w:rsidRPr="00AF10C3" w:rsidRDefault="00F50BC3" w:rsidP="0090566F">
            <w:pPr>
              <w:jc w:val="both"/>
              <w:rPr>
                <w:rFonts w:ascii="Arial" w:hAnsi="Arial" w:cs="Arial"/>
              </w:rPr>
            </w:pPr>
          </w:p>
          <w:p w14:paraId="1173898D" w14:textId="5DDF534B" w:rsidR="00F50BC3" w:rsidRPr="00AF10C3" w:rsidRDefault="00F50BC3" w:rsidP="0090566F">
            <w:p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https://id.uj.edu.pl/scimat</w:t>
            </w:r>
          </w:p>
          <w:p w14:paraId="5A71ED0F" w14:textId="77777777" w:rsidR="00B91B80" w:rsidRPr="00AF10C3" w:rsidRDefault="00B91B80" w:rsidP="00B91B8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Materiały nanostrukturalne</w:t>
            </w:r>
          </w:p>
          <w:p w14:paraId="54FF9371" w14:textId="77777777" w:rsidR="00B91B80" w:rsidRPr="00AF10C3" w:rsidRDefault="00B91B80" w:rsidP="00B91B8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Materiały związane z wytwarzaniem i gromadzeniem energii</w:t>
            </w:r>
          </w:p>
          <w:p w14:paraId="170E6381" w14:textId="77777777" w:rsidR="00B91B80" w:rsidRPr="00AF10C3" w:rsidRDefault="00B91B80" w:rsidP="00B91B8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Materiały na potrzeby biotechnologii i medycyny</w:t>
            </w:r>
          </w:p>
          <w:p w14:paraId="36F097C5" w14:textId="0BD7CC43" w:rsidR="00B91B80" w:rsidRPr="00AF10C3" w:rsidRDefault="00B91B80" w:rsidP="00B91B8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Nowe modele teoretyczne i narzędzia matematyczne wspomagane rozwojem technologii informatycznych i algorytmiki</w:t>
            </w:r>
          </w:p>
          <w:p w14:paraId="70C3D0E5" w14:textId="090C2E4C" w:rsidR="00F50BC3" w:rsidRPr="00AF10C3" w:rsidRDefault="00F50BC3" w:rsidP="00F50BC3">
            <w:p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https://anthropocene.id.uj.edu.pl/strategia</w:t>
            </w:r>
          </w:p>
          <w:p w14:paraId="036D09E9" w14:textId="77777777" w:rsidR="00B91B80" w:rsidRPr="00AF10C3" w:rsidRDefault="00B91B80" w:rsidP="00B91B8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Earth System science</w:t>
            </w:r>
          </w:p>
          <w:p w14:paraId="2D5C0E58" w14:textId="77777777" w:rsidR="00B91B80" w:rsidRPr="00AF10C3" w:rsidRDefault="00F50BC3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 xml:space="preserve">Adaptation, </w:t>
            </w:r>
            <w:proofErr w:type="spellStart"/>
            <w:r w:rsidRPr="00AF10C3">
              <w:rPr>
                <w:rFonts w:ascii="Arial" w:hAnsi="Arial" w:cs="Arial"/>
              </w:rPr>
              <w:t>Sustainability</w:t>
            </w:r>
            <w:proofErr w:type="spellEnd"/>
            <w:r w:rsidRPr="00AF10C3">
              <w:rPr>
                <w:rFonts w:ascii="Arial" w:hAnsi="Arial" w:cs="Arial"/>
              </w:rPr>
              <w:t xml:space="preserve">, </w:t>
            </w:r>
            <w:proofErr w:type="spellStart"/>
            <w:r w:rsidRPr="00AF10C3">
              <w:rPr>
                <w:rFonts w:ascii="Arial" w:hAnsi="Arial" w:cs="Arial"/>
              </w:rPr>
              <w:t>Advancement</w:t>
            </w:r>
            <w:proofErr w:type="spellEnd"/>
            <w:r w:rsidRPr="00AF10C3">
              <w:rPr>
                <w:rFonts w:ascii="Arial" w:hAnsi="Arial" w:cs="Arial"/>
              </w:rPr>
              <w:t xml:space="preserve">, </w:t>
            </w:r>
            <w:proofErr w:type="spellStart"/>
            <w:r w:rsidRPr="00AF10C3">
              <w:rPr>
                <w:rFonts w:ascii="Arial" w:hAnsi="Arial" w:cs="Arial"/>
              </w:rPr>
              <w:t>Protection</w:t>
            </w:r>
            <w:proofErr w:type="spellEnd"/>
          </w:p>
          <w:p w14:paraId="0C856DDE" w14:textId="77777777" w:rsidR="00F50BC3" w:rsidRPr="00AF10C3" w:rsidRDefault="00F50BC3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proofErr w:type="spellStart"/>
            <w:r w:rsidRPr="00AF10C3">
              <w:rPr>
                <w:rFonts w:ascii="Arial" w:hAnsi="Arial" w:cs="Arial"/>
              </w:rPr>
              <w:t>Emerging</w:t>
            </w:r>
            <w:proofErr w:type="spellEnd"/>
            <w:r w:rsidRPr="00AF10C3">
              <w:rPr>
                <w:rFonts w:ascii="Arial" w:hAnsi="Arial" w:cs="Arial"/>
              </w:rPr>
              <w:t xml:space="preserve"> Fields</w:t>
            </w:r>
          </w:p>
          <w:p w14:paraId="1884F91B" w14:textId="50FBEF3F" w:rsidR="00F50BC3" w:rsidRPr="00AF10C3" w:rsidRDefault="00000000" w:rsidP="00F50BC3">
            <w:pPr>
              <w:jc w:val="both"/>
              <w:rPr>
                <w:rFonts w:ascii="Arial" w:hAnsi="Arial" w:cs="Arial"/>
              </w:rPr>
            </w:pPr>
            <w:hyperlink r:id="rId9" w:history="1">
              <w:r w:rsidR="00F50BC3" w:rsidRPr="00AF10C3">
                <w:rPr>
                  <w:rStyle w:val="Hipercze"/>
                  <w:rFonts w:ascii="Arial" w:hAnsi="Arial" w:cs="Arial"/>
                  <w:color w:val="auto"/>
                </w:rPr>
                <w:t>https://id.uj.edu.pl/digiworld</w:t>
              </w:r>
            </w:hyperlink>
          </w:p>
          <w:p w14:paraId="285110CE" w14:textId="77777777" w:rsidR="00F50BC3" w:rsidRPr="00AF10C3" w:rsidRDefault="00F50BC3" w:rsidP="00F50BC3">
            <w:pPr>
              <w:jc w:val="both"/>
              <w:rPr>
                <w:rFonts w:ascii="Arial" w:hAnsi="Arial" w:cs="Arial"/>
              </w:rPr>
            </w:pPr>
          </w:p>
          <w:p w14:paraId="2298F6F3" w14:textId="77777777" w:rsidR="00F50BC3" w:rsidRPr="00AF10C3" w:rsidRDefault="00F50BC3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Zaawansowane metody obliczeniowe i sztuczna Inteligencja (AI)</w:t>
            </w:r>
          </w:p>
          <w:p w14:paraId="28DF3D48" w14:textId="77777777" w:rsidR="00F50BC3" w:rsidRPr="00AF10C3" w:rsidRDefault="00F50BC3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Transformacja cyfrowa społeczeństwa i gospodarki</w:t>
            </w:r>
          </w:p>
          <w:p w14:paraId="5928F630" w14:textId="77777777" w:rsidR="00F50BC3" w:rsidRPr="00AF10C3" w:rsidRDefault="00F50BC3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Humanistyka cyfrowa</w:t>
            </w:r>
          </w:p>
          <w:p w14:paraId="6F8CDFF6" w14:textId="2CA816E3" w:rsidR="00F50BC3" w:rsidRPr="00AF10C3" w:rsidRDefault="00F50BC3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AI w naukach ścisłych i przyrodniczych</w:t>
            </w:r>
          </w:p>
        </w:tc>
      </w:tr>
    </w:tbl>
    <w:p w14:paraId="0631D8A4" w14:textId="21DC6D2B" w:rsidR="0028200E" w:rsidRPr="00AF10C3" w:rsidRDefault="0028200E" w:rsidP="0090566F">
      <w:pPr>
        <w:ind w:left="720"/>
        <w:jc w:val="both"/>
        <w:rPr>
          <w:rFonts w:ascii="Arial" w:hAnsi="Arial" w:cs="Arial"/>
        </w:rPr>
      </w:pPr>
    </w:p>
    <w:p w14:paraId="437BFE57" w14:textId="77777777" w:rsidR="0028200E" w:rsidRPr="0083162A" w:rsidRDefault="0028200E" w:rsidP="0028200E">
      <w:pPr>
        <w:ind w:left="720"/>
        <w:jc w:val="both"/>
        <w:rPr>
          <w:rFonts w:ascii="Arial" w:hAnsi="Arial" w:cs="Arial"/>
        </w:rPr>
      </w:pPr>
    </w:p>
    <w:p w14:paraId="71129FE4" w14:textId="1D589342" w:rsidR="0028200E" w:rsidRPr="00C2094A" w:rsidRDefault="0028200E" w:rsidP="00C2094A">
      <w:pPr>
        <w:spacing w:line="276" w:lineRule="auto"/>
        <w:rPr>
          <w:rFonts w:ascii="Arial" w:hAnsi="Arial" w:cs="Arial"/>
        </w:rPr>
      </w:pPr>
    </w:p>
    <w:sectPr w:rsidR="0028200E" w:rsidRPr="00C2094A">
      <w:pgSz w:w="11906" w:h="16838"/>
      <w:pgMar w:top="1411" w:right="1411" w:bottom="1411" w:left="141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EDF58" w14:textId="77777777" w:rsidR="00B22B65" w:rsidRDefault="00B22B65" w:rsidP="0028200E">
      <w:r>
        <w:separator/>
      </w:r>
    </w:p>
  </w:endnote>
  <w:endnote w:type="continuationSeparator" w:id="0">
    <w:p w14:paraId="79553B34" w14:textId="77777777" w:rsidR="00B22B65" w:rsidRDefault="00B22B65" w:rsidP="0028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A227" w14:textId="77777777" w:rsidR="00B22B65" w:rsidRDefault="00B22B65" w:rsidP="0028200E">
      <w:r>
        <w:separator/>
      </w:r>
    </w:p>
  </w:footnote>
  <w:footnote w:type="continuationSeparator" w:id="0">
    <w:p w14:paraId="243860D4" w14:textId="77777777" w:rsidR="00B22B65" w:rsidRDefault="00B22B65" w:rsidP="0028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ABD"/>
    <w:multiLevelType w:val="multilevel"/>
    <w:tmpl w:val="32622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7D575E"/>
    <w:multiLevelType w:val="hybridMultilevel"/>
    <w:tmpl w:val="1932E758"/>
    <w:lvl w:ilvl="0" w:tplc="B27608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6165830">
      <w:start w:val="1"/>
      <w:numFmt w:val="lowerLetter"/>
      <w:lvlText w:val="%2."/>
      <w:lvlJc w:val="left"/>
      <w:pPr>
        <w:ind w:left="1440" w:hanging="360"/>
      </w:pPr>
    </w:lvl>
    <w:lvl w:ilvl="2" w:tplc="7CE28E00">
      <w:start w:val="1"/>
      <w:numFmt w:val="lowerRoman"/>
      <w:lvlText w:val="%3."/>
      <w:lvlJc w:val="right"/>
      <w:pPr>
        <w:ind w:left="2160" w:hanging="180"/>
      </w:pPr>
    </w:lvl>
    <w:lvl w:ilvl="3" w:tplc="435A3CF8">
      <w:start w:val="1"/>
      <w:numFmt w:val="decimal"/>
      <w:lvlText w:val="%4."/>
      <w:lvlJc w:val="left"/>
      <w:pPr>
        <w:ind w:left="2880" w:hanging="360"/>
      </w:pPr>
    </w:lvl>
    <w:lvl w:ilvl="4" w:tplc="6EE0E16A">
      <w:start w:val="1"/>
      <w:numFmt w:val="lowerLetter"/>
      <w:lvlText w:val="%5."/>
      <w:lvlJc w:val="left"/>
      <w:pPr>
        <w:ind w:left="3600" w:hanging="360"/>
      </w:pPr>
    </w:lvl>
    <w:lvl w:ilvl="5" w:tplc="3078BDBA">
      <w:start w:val="1"/>
      <w:numFmt w:val="lowerRoman"/>
      <w:lvlText w:val="%6."/>
      <w:lvlJc w:val="right"/>
      <w:pPr>
        <w:ind w:left="4320" w:hanging="180"/>
      </w:pPr>
    </w:lvl>
    <w:lvl w:ilvl="6" w:tplc="176E4636">
      <w:start w:val="1"/>
      <w:numFmt w:val="decimal"/>
      <w:lvlText w:val="%7."/>
      <w:lvlJc w:val="left"/>
      <w:pPr>
        <w:ind w:left="5040" w:hanging="360"/>
      </w:pPr>
    </w:lvl>
    <w:lvl w:ilvl="7" w:tplc="0242DD4C">
      <w:start w:val="1"/>
      <w:numFmt w:val="lowerLetter"/>
      <w:lvlText w:val="%8."/>
      <w:lvlJc w:val="left"/>
      <w:pPr>
        <w:ind w:left="5760" w:hanging="360"/>
      </w:pPr>
    </w:lvl>
    <w:lvl w:ilvl="8" w:tplc="6A641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6CCD"/>
    <w:multiLevelType w:val="hybridMultilevel"/>
    <w:tmpl w:val="87684A98"/>
    <w:lvl w:ilvl="0" w:tplc="03F29690">
      <w:start w:val="1"/>
      <w:numFmt w:val="decimal"/>
      <w:lvlText w:val="%1."/>
      <w:lvlJc w:val="left"/>
      <w:pPr>
        <w:ind w:left="720" w:hanging="360"/>
      </w:pPr>
    </w:lvl>
    <w:lvl w:ilvl="1" w:tplc="7A0C9108">
      <w:start w:val="1"/>
      <w:numFmt w:val="lowerLetter"/>
      <w:lvlText w:val="%2."/>
      <w:lvlJc w:val="left"/>
      <w:pPr>
        <w:ind w:left="1440" w:hanging="360"/>
      </w:pPr>
    </w:lvl>
    <w:lvl w:ilvl="2" w:tplc="868ABD8C">
      <w:start w:val="1"/>
      <w:numFmt w:val="lowerRoman"/>
      <w:lvlText w:val="%3."/>
      <w:lvlJc w:val="right"/>
      <w:pPr>
        <w:ind w:left="2160" w:hanging="180"/>
      </w:pPr>
    </w:lvl>
    <w:lvl w:ilvl="3" w:tplc="58B0C532">
      <w:start w:val="1"/>
      <w:numFmt w:val="decimal"/>
      <w:lvlText w:val="%4."/>
      <w:lvlJc w:val="left"/>
      <w:pPr>
        <w:ind w:left="2880" w:hanging="360"/>
      </w:pPr>
    </w:lvl>
    <w:lvl w:ilvl="4" w:tplc="9222A3C2">
      <w:start w:val="1"/>
      <w:numFmt w:val="lowerLetter"/>
      <w:lvlText w:val="%5."/>
      <w:lvlJc w:val="left"/>
      <w:pPr>
        <w:ind w:left="3600" w:hanging="360"/>
      </w:pPr>
    </w:lvl>
    <w:lvl w:ilvl="5" w:tplc="FA621FC2">
      <w:start w:val="1"/>
      <w:numFmt w:val="lowerRoman"/>
      <w:lvlText w:val="%6."/>
      <w:lvlJc w:val="right"/>
      <w:pPr>
        <w:ind w:left="4320" w:hanging="180"/>
      </w:pPr>
    </w:lvl>
    <w:lvl w:ilvl="6" w:tplc="CCE89BA6">
      <w:start w:val="1"/>
      <w:numFmt w:val="decimal"/>
      <w:lvlText w:val="%7."/>
      <w:lvlJc w:val="left"/>
      <w:pPr>
        <w:ind w:left="5040" w:hanging="360"/>
      </w:pPr>
    </w:lvl>
    <w:lvl w:ilvl="7" w:tplc="A6020ADC">
      <w:start w:val="1"/>
      <w:numFmt w:val="lowerLetter"/>
      <w:lvlText w:val="%8."/>
      <w:lvlJc w:val="left"/>
      <w:pPr>
        <w:ind w:left="5760" w:hanging="360"/>
      </w:pPr>
    </w:lvl>
    <w:lvl w:ilvl="8" w:tplc="0D8E7C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003B"/>
    <w:multiLevelType w:val="multilevel"/>
    <w:tmpl w:val="2D86C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88E715F"/>
    <w:multiLevelType w:val="multilevel"/>
    <w:tmpl w:val="454CE7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9C1613C"/>
    <w:multiLevelType w:val="multilevel"/>
    <w:tmpl w:val="2CD41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A580ADA"/>
    <w:multiLevelType w:val="multilevel"/>
    <w:tmpl w:val="1BC24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E795E90"/>
    <w:multiLevelType w:val="hybridMultilevel"/>
    <w:tmpl w:val="1DF46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40627"/>
    <w:multiLevelType w:val="hybridMultilevel"/>
    <w:tmpl w:val="CFA69E70"/>
    <w:lvl w:ilvl="0" w:tplc="C08E9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C5DB6"/>
    <w:multiLevelType w:val="multilevel"/>
    <w:tmpl w:val="9CCA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917214D"/>
    <w:multiLevelType w:val="multilevel"/>
    <w:tmpl w:val="58485A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8DD3333"/>
    <w:multiLevelType w:val="hybridMultilevel"/>
    <w:tmpl w:val="BD92121C"/>
    <w:lvl w:ilvl="0" w:tplc="2DCC5B34">
      <w:start w:val="1"/>
      <w:numFmt w:val="decimal"/>
      <w:lvlText w:val="%1."/>
      <w:lvlJc w:val="left"/>
      <w:pPr>
        <w:ind w:left="720" w:hanging="360"/>
      </w:pPr>
    </w:lvl>
    <w:lvl w:ilvl="1" w:tplc="45B0DE04">
      <w:start w:val="1"/>
      <w:numFmt w:val="lowerLetter"/>
      <w:lvlText w:val="%2."/>
      <w:lvlJc w:val="left"/>
      <w:pPr>
        <w:ind w:left="1440" w:hanging="360"/>
      </w:pPr>
    </w:lvl>
    <w:lvl w:ilvl="2" w:tplc="CABAC3D4">
      <w:start w:val="1"/>
      <w:numFmt w:val="lowerRoman"/>
      <w:lvlText w:val="%3."/>
      <w:lvlJc w:val="right"/>
      <w:pPr>
        <w:ind w:left="2160" w:hanging="180"/>
      </w:pPr>
    </w:lvl>
    <w:lvl w:ilvl="3" w:tplc="399A4E42">
      <w:start w:val="1"/>
      <w:numFmt w:val="decimal"/>
      <w:lvlText w:val="%4."/>
      <w:lvlJc w:val="left"/>
      <w:pPr>
        <w:ind w:left="2880" w:hanging="360"/>
      </w:pPr>
    </w:lvl>
    <w:lvl w:ilvl="4" w:tplc="A3A0BA98">
      <w:start w:val="1"/>
      <w:numFmt w:val="lowerLetter"/>
      <w:lvlText w:val="%5."/>
      <w:lvlJc w:val="left"/>
      <w:pPr>
        <w:ind w:left="3600" w:hanging="360"/>
      </w:pPr>
    </w:lvl>
    <w:lvl w:ilvl="5" w:tplc="C87E3176">
      <w:start w:val="1"/>
      <w:numFmt w:val="lowerRoman"/>
      <w:lvlText w:val="%6."/>
      <w:lvlJc w:val="right"/>
      <w:pPr>
        <w:ind w:left="4320" w:hanging="180"/>
      </w:pPr>
    </w:lvl>
    <w:lvl w:ilvl="6" w:tplc="064605A0">
      <w:start w:val="1"/>
      <w:numFmt w:val="decimal"/>
      <w:lvlText w:val="%7."/>
      <w:lvlJc w:val="left"/>
      <w:pPr>
        <w:ind w:left="5040" w:hanging="360"/>
      </w:pPr>
    </w:lvl>
    <w:lvl w:ilvl="7" w:tplc="115EBE64">
      <w:start w:val="1"/>
      <w:numFmt w:val="lowerLetter"/>
      <w:lvlText w:val="%8."/>
      <w:lvlJc w:val="left"/>
      <w:pPr>
        <w:ind w:left="5760" w:hanging="360"/>
      </w:pPr>
    </w:lvl>
    <w:lvl w:ilvl="8" w:tplc="B46619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76169"/>
    <w:multiLevelType w:val="hybridMultilevel"/>
    <w:tmpl w:val="9BD49700"/>
    <w:lvl w:ilvl="0" w:tplc="63AEA8AA">
      <w:start w:val="1"/>
      <w:numFmt w:val="lowerLetter"/>
      <w:lvlText w:val="%1)"/>
      <w:lvlJc w:val="left"/>
      <w:pPr>
        <w:ind w:left="720" w:hanging="360"/>
      </w:pPr>
    </w:lvl>
    <w:lvl w:ilvl="1" w:tplc="F100162E">
      <w:start w:val="1"/>
      <w:numFmt w:val="lowerLetter"/>
      <w:lvlText w:val="%2."/>
      <w:lvlJc w:val="left"/>
      <w:pPr>
        <w:ind w:left="1440" w:hanging="360"/>
      </w:pPr>
    </w:lvl>
    <w:lvl w:ilvl="2" w:tplc="57467C7E">
      <w:start w:val="1"/>
      <w:numFmt w:val="lowerRoman"/>
      <w:lvlText w:val="%3."/>
      <w:lvlJc w:val="right"/>
      <w:pPr>
        <w:ind w:left="2160" w:hanging="180"/>
      </w:pPr>
    </w:lvl>
    <w:lvl w:ilvl="3" w:tplc="5D2237A0">
      <w:start w:val="1"/>
      <w:numFmt w:val="decimal"/>
      <w:lvlText w:val="%4."/>
      <w:lvlJc w:val="left"/>
      <w:pPr>
        <w:ind w:left="2880" w:hanging="360"/>
      </w:pPr>
    </w:lvl>
    <w:lvl w:ilvl="4" w:tplc="43BCCF78">
      <w:start w:val="1"/>
      <w:numFmt w:val="lowerLetter"/>
      <w:lvlText w:val="%5."/>
      <w:lvlJc w:val="left"/>
      <w:pPr>
        <w:ind w:left="3600" w:hanging="360"/>
      </w:pPr>
    </w:lvl>
    <w:lvl w:ilvl="5" w:tplc="E4BA56AC">
      <w:start w:val="1"/>
      <w:numFmt w:val="lowerRoman"/>
      <w:lvlText w:val="%6."/>
      <w:lvlJc w:val="right"/>
      <w:pPr>
        <w:ind w:left="4320" w:hanging="180"/>
      </w:pPr>
    </w:lvl>
    <w:lvl w:ilvl="6" w:tplc="9E4898C4">
      <w:start w:val="1"/>
      <w:numFmt w:val="decimal"/>
      <w:lvlText w:val="%7."/>
      <w:lvlJc w:val="left"/>
      <w:pPr>
        <w:ind w:left="5040" w:hanging="360"/>
      </w:pPr>
    </w:lvl>
    <w:lvl w:ilvl="7" w:tplc="443E5B2E">
      <w:start w:val="1"/>
      <w:numFmt w:val="lowerLetter"/>
      <w:lvlText w:val="%8."/>
      <w:lvlJc w:val="left"/>
      <w:pPr>
        <w:ind w:left="5760" w:hanging="360"/>
      </w:pPr>
    </w:lvl>
    <w:lvl w:ilvl="8" w:tplc="4BC8B5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B788A"/>
    <w:multiLevelType w:val="hybridMultilevel"/>
    <w:tmpl w:val="19D41848"/>
    <w:lvl w:ilvl="0" w:tplc="EB0818FC">
      <w:start w:val="1"/>
      <w:numFmt w:val="decimal"/>
      <w:lvlText w:val="%1."/>
      <w:lvlJc w:val="left"/>
      <w:pPr>
        <w:ind w:left="720" w:hanging="360"/>
      </w:pPr>
    </w:lvl>
    <w:lvl w:ilvl="1" w:tplc="D2127AEE">
      <w:start w:val="1"/>
      <w:numFmt w:val="lowerLetter"/>
      <w:lvlText w:val="%2."/>
      <w:lvlJc w:val="left"/>
      <w:pPr>
        <w:ind w:left="1440" w:hanging="360"/>
      </w:pPr>
    </w:lvl>
    <w:lvl w:ilvl="2" w:tplc="610EDD4A">
      <w:start w:val="1"/>
      <w:numFmt w:val="lowerRoman"/>
      <w:lvlText w:val="%3."/>
      <w:lvlJc w:val="right"/>
      <w:pPr>
        <w:ind w:left="2160" w:hanging="180"/>
      </w:pPr>
    </w:lvl>
    <w:lvl w:ilvl="3" w:tplc="13D29D0A">
      <w:start w:val="1"/>
      <w:numFmt w:val="decimal"/>
      <w:lvlText w:val="%4."/>
      <w:lvlJc w:val="left"/>
      <w:pPr>
        <w:ind w:left="2880" w:hanging="360"/>
      </w:pPr>
    </w:lvl>
    <w:lvl w:ilvl="4" w:tplc="FEBE88AE">
      <w:start w:val="1"/>
      <w:numFmt w:val="lowerLetter"/>
      <w:lvlText w:val="%5."/>
      <w:lvlJc w:val="left"/>
      <w:pPr>
        <w:ind w:left="3600" w:hanging="360"/>
      </w:pPr>
    </w:lvl>
    <w:lvl w:ilvl="5" w:tplc="18060860">
      <w:start w:val="1"/>
      <w:numFmt w:val="lowerRoman"/>
      <w:lvlText w:val="%6."/>
      <w:lvlJc w:val="right"/>
      <w:pPr>
        <w:ind w:left="4320" w:hanging="180"/>
      </w:pPr>
    </w:lvl>
    <w:lvl w:ilvl="6" w:tplc="A9ACB8B2">
      <w:start w:val="1"/>
      <w:numFmt w:val="decimal"/>
      <w:lvlText w:val="%7."/>
      <w:lvlJc w:val="left"/>
      <w:pPr>
        <w:ind w:left="5040" w:hanging="360"/>
      </w:pPr>
    </w:lvl>
    <w:lvl w:ilvl="7" w:tplc="298401A4">
      <w:start w:val="1"/>
      <w:numFmt w:val="lowerLetter"/>
      <w:lvlText w:val="%8."/>
      <w:lvlJc w:val="left"/>
      <w:pPr>
        <w:ind w:left="5760" w:hanging="360"/>
      </w:pPr>
    </w:lvl>
    <w:lvl w:ilvl="8" w:tplc="4A5E4D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D5DED"/>
    <w:multiLevelType w:val="hybridMultilevel"/>
    <w:tmpl w:val="32F669C4"/>
    <w:lvl w:ilvl="0" w:tplc="08ACEAD4">
      <w:start w:val="1"/>
      <w:numFmt w:val="decimal"/>
      <w:lvlText w:val="%1."/>
      <w:lvlJc w:val="left"/>
      <w:pPr>
        <w:ind w:left="720" w:hanging="360"/>
      </w:pPr>
    </w:lvl>
    <w:lvl w:ilvl="1" w:tplc="84646984">
      <w:start w:val="1"/>
      <w:numFmt w:val="lowerLetter"/>
      <w:lvlText w:val="%2."/>
      <w:lvlJc w:val="left"/>
      <w:pPr>
        <w:ind w:left="1440" w:hanging="360"/>
      </w:pPr>
    </w:lvl>
    <w:lvl w:ilvl="2" w:tplc="6F64C0CA">
      <w:start w:val="1"/>
      <w:numFmt w:val="lowerRoman"/>
      <w:lvlText w:val="%3."/>
      <w:lvlJc w:val="right"/>
      <w:pPr>
        <w:ind w:left="2160" w:hanging="180"/>
      </w:pPr>
    </w:lvl>
    <w:lvl w:ilvl="3" w:tplc="97B6B168">
      <w:start w:val="1"/>
      <w:numFmt w:val="decimal"/>
      <w:lvlText w:val="%4."/>
      <w:lvlJc w:val="left"/>
      <w:pPr>
        <w:ind w:left="2880" w:hanging="360"/>
      </w:pPr>
    </w:lvl>
    <w:lvl w:ilvl="4" w:tplc="926A94D6">
      <w:start w:val="1"/>
      <w:numFmt w:val="lowerLetter"/>
      <w:lvlText w:val="%5."/>
      <w:lvlJc w:val="left"/>
      <w:pPr>
        <w:ind w:left="3600" w:hanging="360"/>
      </w:pPr>
    </w:lvl>
    <w:lvl w:ilvl="5" w:tplc="38BAC030">
      <w:start w:val="1"/>
      <w:numFmt w:val="lowerRoman"/>
      <w:lvlText w:val="%6."/>
      <w:lvlJc w:val="right"/>
      <w:pPr>
        <w:ind w:left="4320" w:hanging="180"/>
      </w:pPr>
    </w:lvl>
    <w:lvl w:ilvl="6" w:tplc="6406D336">
      <w:start w:val="1"/>
      <w:numFmt w:val="decimal"/>
      <w:lvlText w:val="%7."/>
      <w:lvlJc w:val="left"/>
      <w:pPr>
        <w:ind w:left="5040" w:hanging="360"/>
      </w:pPr>
    </w:lvl>
    <w:lvl w:ilvl="7" w:tplc="5CCA207C">
      <w:start w:val="1"/>
      <w:numFmt w:val="lowerLetter"/>
      <w:lvlText w:val="%8."/>
      <w:lvlJc w:val="left"/>
      <w:pPr>
        <w:ind w:left="5760" w:hanging="360"/>
      </w:pPr>
    </w:lvl>
    <w:lvl w:ilvl="8" w:tplc="A288BE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D3C3B"/>
    <w:multiLevelType w:val="multilevel"/>
    <w:tmpl w:val="CF8E153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420366653">
    <w:abstractNumId w:val="0"/>
  </w:num>
  <w:num w:numId="2" w16cid:durableId="1909802941">
    <w:abstractNumId w:val="4"/>
  </w:num>
  <w:num w:numId="3" w16cid:durableId="483931046">
    <w:abstractNumId w:val="3"/>
  </w:num>
  <w:num w:numId="4" w16cid:durableId="1574269041">
    <w:abstractNumId w:val="10"/>
  </w:num>
  <w:num w:numId="5" w16cid:durableId="502932445">
    <w:abstractNumId w:val="6"/>
  </w:num>
  <w:num w:numId="6" w16cid:durableId="1112940086">
    <w:abstractNumId w:val="5"/>
  </w:num>
  <w:num w:numId="7" w16cid:durableId="5639385">
    <w:abstractNumId w:val="9"/>
  </w:num>
  <w:num w:numId="8" w16cid:durableId="577061930">
    <w:abstractNumId w:val="15"/>
  </w:num>
  <w:num w:numId="9" w16cid:durableId="1879925245">
    <w:abstractNumId w:val="14"/>
  </w:num>
  <w:num w:numId="10" w16cid:durableId="1860073884">
    <w:abstractNumId w:val="11"/>
  </w:num>
  <w:num w:numId="11" w16cid:durableId="1079867116">
    <w:abstractNumId w:val="12"/>
  </w:num>
  <w:num w:numId="12" w16cid:durableId="730931768">
    <w:abstractNumId w:val="13"/>
  </w:num>
  <w:num w:numId="13" w16cid:durableId="1150362745">
    <w:abstractNumId w:val="2"/>
  </w:num>
  <w:num w:numId="14" w16cid:durableId="1169294518">
    <w:abstractNumId w:val="1"/>
  </w:num>
  <w:num w:numId="15" w16cid:durableId="908659257">
    <w:abstractNumId w:val="8"/>
  </w:num>
  <w:num w:numId="16" w16cid:durableId="321164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00E"/>
    <w:rsid w:val="00027620"/>
    <w:rsid w:val="00032A44"/>
    <w:rsid w:val="0005535B"/>
    <w:rsid w:val="000604C8"/>
    <w:rsid w:val="00075BC4"/>
    <w:rsid w:val="00087C8C"/>
    <w:rsid w:val="00096294"/>
    <w:rsid w:val="000A4371"/>
    <w:rsid w:val="000C5F17"/>
    <w:rsid w:val="000D1244"/>
    <w:rsid w:val="000D5E83"/>
    <w:rsid w:val="000E2C80"/>
    <w:rsid w:val="001319B7"/>
    <w:rsid w:val="00132BD6"/>
    <w:rsid w:val="00156C3E"/>
    <w:rsid w:val="001A42BA"/>
    <w:rsid w:val="001B5CCB"/>
    <w:rsid w:val="001D70C1"/>
    <w:rsid w:val="00216D71"/>
    <w:rsid w:val="00240C58"/>
    <w:rsid w:val="00245028"/>
    <w:rsid w:val="0028200E"/>
    <w:rsid w:val="0029302D"/>
    <w:rsid w:val="00295126"/>
    <w:rsid w:val="002B2999"/>
    <w:rsid w:val="002C3D4B"/>
    <w:rsid w:val="002E3391"/>
    <w:rsid w:val="002F6531"/>
    <w:rsid w:val="003149A0"/>
    <w:rsid w:val="00316A9B"/>
    <w:rsid w:val="003378D3"/>
    <w:rsid w:val="0035293B"/>
    <w:rsid w:val="003635E1"/>
    <w:rsid w:val="00363E5C"/>
    <w:rsid w:val="00367331"/>
    <w:rsid w:val="003943AA"/>
    <w:rsid w:val="003A504A"/>
    <w:rsid w:val="003C0B1E"/>
    <w:rsid w:val="003D70C9"/>
    <w:rsid w:val="003F2078"/>
    <w:rsid w:val="0041729D"/>
    <w:rsid w:val="0041765D"/>
    <w:rsid w:val="00436CD6"/>
    <w:rsid w:val="00444AD2"/>
    <w:rsid w:val="0049158E"/>
    <w:rsid w:val="005069A2"/>
    <w:rsid w:val="00522339"/>
    <w:rsid w:val="005350CA"/>
    <w:rsid w:val="00560ABE"/>
    <w:rsid w:val="00562732"/>
    <w:rsid w:val="00577F5C"/>
    <w:rsid w:val="005B3FB0"/>
    <w:rsid w:val="005C6FAB"/>
    <w:rsid w:val="005D67D9"/>
    <w:rsid w:val="005E3A87"/>
    <w:rsid w:val="00645F32"/>
    <w:rsid w:val="00660DF4"/>
    <w:rsid w:val="0066455F"/>
    <w:rsid w:val="006708D0"/>
    <w:rsid w:val="00671928"/>
    <w:rsid w:val="00677139"/>
    <w:rsid w:val="00715901"/>
    <w:rsid w:val="00720415"/>
    <w:rsid w:val="00740A40"/>
    <w:rsid w:val="007466DD"/>
    <w:rsid w:val="00754287"/>
    <w:rsid w:val="0078396D"/>
    <w:rsid w:val="007A4FCF"/>
    <w:rsid w:val="007A7D78"/>
    <w:rsid w:val="007F1CAE"/>
    <w:rsid w:val="0083162A"/>
    <w:rsid w:val="00872E09"/>
    <w:rsid w:val="008B0DFD"/>
    <w:rsid w:val="008B686D"/>
    <w:rsid w:val="008C38A9"/>
    <w:rsid w:val="008C5C38"/>
    <w:rsid w:val="008D323E"/>
    <w:rsid w:val="008E1BF7"/>
    <w:rsid w:val="008F6808"/>
    <w:rsid w:val="0090566F"/>
    <w:rsid w:val="009324A7"/>
    <w:rsid w:val="009329E7"/>
    <w:rsid w:val="00934AA2"/>
    <w:rsid w:val="00985847"/>
    <w:rsid w:val="009936DA"/>
    <w:rsid w:val="009974F3"/>
    <w:rsid w:val="009B1212"/>
    <w:rsid w:val="009E0DEB"/>
    <w:rsid w:val="009E41C0"/>
    <w:rsid w:val="00A22588"/>
    <w:rsid w:val="00A66E83"/>
    <w:rsid w:val="00A7304E"/>
    <w:rsid w:val="00A84D04"/>
    <w:rsid w:val="00A879FA"/>
    <w:rsid w:val="00AB0999"/>
    <w:rsid w:val="00AB17A8"/>
    <w:rsid w:val="00AD5BB0"/>
    <w:rsid w:val="00AF10C3"/>
    <w:rsid w:val="00B03D41"/>
    <w:rsid w:val="00B158B5"/>
    <w:rsid w:val="00B22B65"/>
    <w:rsid w:val="00B352C6"/>
    <w:rsid w:val="00B47007"/>
    <w:rsid w:val="00B47FB9"/>
    <w:rsid w:val="00B90C6A"/>
    <w:rsid w:val="00B91B80"/>
    <w:rsid w:val="00BD725B"/>
    <w:rsid w:val="00BE3C5D"/>
    <w:rsid w:val="00BF32EA"/>
    <w:rsid w:val="00C2094A"/>
    <w:rsid w:val="00C33AA6"/>
    <w:rsid w:val="00C34473"/>
    <w:rsid w:val="00C447F5"/>
    <w:rsid w:val="00C61269"/>
    <w:rsid w:val="00C76430"/>
    <w:rsid w:val="00C92053"/>
    <w:rsid w:val="00CC1643"/>
    <w:rsid w:val="00CE6C9C"/>
    <w:rsid w:val="00D03CD4"/>
    <w:rsid w:val="00D616E1"/>
    <w:rsid w:val="00D67F3B"/>
    <w:rsid w:val="00D74C8A"/>
    <w:rsid w:val="00D77758"/>
    <w:rsid w:val="00D87B0A"/>
    <w:rsid w:val="00D9284A"/>
    <w:rsid w:val="00D97517"/>
    <w:rsid w:val="00E11C38"/>
    <w:rsid w:val="00E41439"/>
    <w:rsid w:val="00EA6356"/>
    <w:rsid w:val="00EC5DE0"/>
    <w:rsid w:val="00ED5D34"/>
    <w:rsid w:val="00F4523F"/>
    <w:rsid w:val="00F50BC3"/>
    <w:rsid w:val="00F6220A"/>
    <w:rsid w:val="00F63C83"/>
    <w:rsid w:val="00F70547"/>
    <w:rsid w:val="00F8795D"/>
    <w:rsid w:val="00F95AF2"/>
    <w:rsid w:val="00FB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0351"/>
  <w15:chartTrackingRefBased/>
  <w15:docId w15:val="{9788DB10-0729-4F12-AF14-8A196642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00E"/>
    <w:pPr>
      <w:widowControl w:val="0"/>
      <w:suppressAutoHyphens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8200E"/>
    <w:rPr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8200E"/>
    <w:rPr>
      <w:lang w:val="en-US"/>
    </w:rPr>
  </w:style>
  <w:style w:type="character" w:customStyle="1" w:styleId="Zakotwiczenieprzypisudolnego">
    <w:name w:val="Zakotwiczenie przypisu dolnego"/>
    <w:rsid w:val="0028200E"/>
    <w:rPr>
      <w:vertAlign w:val="superscript"/>
    </w:rPr>
  </w:style>
  <w:style w:type="character" w:customStyle="1" w:styleId="Znakiprzypiswdolnych">
    <w:name w:val="Znaki przypisów dolnych"/>
    <w:qFormat/>
    <w:rsid w:val="0028200E"/>
  </w:style>
  <w:style w:type="paragraph" w:styleId="Tekstpodstawowy">
    <w:name w:val="Body Text"/>
    <w:basedOn w:val="Normalny"/>
    <w:link w:val="TekstpodstawowyZnak"/>
    <w:uiPriority w:val="1"/>
    <w:qFormat/>
    <w:rsid w:val="0028200E"/>
    <w:rPr>
      <w:lang w:val="en-GB" w:eastAsia="en-GB"/>
    </w:rPr>
  </w:style>
  <w:style w:type="character" w:customStyle="1" w:styleId="TekstpodstawowyZnak1">
    <w:name w:val="Tekst podstawowy Znak1"/>
    <w:basedOn w:val="Domylnaczcionkaakapitu"/>
    <w:uiPriority w:val="99"/>
    <w:semiHidden/>
    <w:rsid w:val="0028200E"/>
  </w:style>
  <w:style w:type="paragraph" w:styleId="Akapitzlist">
    <w:name w:val="List Paragraph"/>
    <w:basedOn w:val="Normalny"/>
    <w:uiPriority w:val="34"/>
    <w:qFormat/>
    <w:rsid w:val="0028200E"/>
    <w:pPr>
      <w:spacing w:before="120" w:after="120"/>
    </w:pPr>
  </w:style>
  <w:style w:type="paragraph" w:styleId="Tekstprzypisudolnego">
    <w:name w:val="footnote text"/>
    <w:basedOn w:val="Normalny"/>
    <w:link w:val="TekstprzypisudolnegoZnak"/>
    <w:semiHidden/>
    <w:unhideWhenUsed/>
    <w:rsid w:val="0028200E"/>
    <w:rPr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200E"/>
    <w:rPr>
      <w:sz w:val="20"/>
      <w:szCs w:val="20"/>
    </w:rPr>
  </w:style>
  <w:style w:type="paragraph" w:customStyle="1" w:styleId="Default">
    <w:name w:val="Default"/>
    <w:rsid w:val="00282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C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C3E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560AB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47F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CD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C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d.uj.edu.pl/digiworl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E629-01D4-4B63-AA16-B1BB3123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Śmieja</dc:creator>
  <cp:keywords/>
  <dc:description/>
  <cp:lastModifiedBy>Agnieszka Niemiec</cp:lastModifiedBy>
  <cp:revision>98</cp:revision>
  <cp:lastPrinted>2022-03-18T11:56:00Z</cp:lastPrinted>
  <dcterms:created xsi:type="dcterms:W3CDTF">2022-03-16T08:58:00Z</dcterms:created>
  <dcterms:modified xsi:type="dcterms:W3CDTF">2024-02-23T08:52:00Z</dcterms:modified>
</cp:coreProperties>
</file>